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3912AE0" w:rsidR="00EA29FA" w:rsidRPr="00C60FD1" w:rsidRDefault="00687D1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3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4653C6C" w:rsidR="00703B09" w:rsidRDefault="00687D1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17EF2759" w:rsidR="00580ABF" w:rsidRDefault="00687D1B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87D1B">
        <w:rPr>
          <w:rFonts w:ascii="Arial" w:hAnsi="Arial" w:cs="Arial"/>
          <w:b/>
          <w:sz w:val="28"/>
          <w:szCs w:val="28"/>
        </w:rPr>
        <w:t>ANUNCIA WORLDWIDE EXPRESS INVERSIÓN EN NUEVO LEÓN PARA TRANSPORTE Y LOGÍSTICA</w:t>
      </w:r>
      <w:r w:rsidR="00143F61" w:rsidRPr="00143F61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05402BAE" w14:textId="77777777" w:rsidR="00143F61" w:rsidRDefault="00143F61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6E958F2" w14:textId="53A29169" w:rsidR="00687D1B" w:rsidRPr="00687D1B" w:rsidRDefault="00687D1B" w:rsidP="00687D1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ra </w:t>
      </w:r>
      <w:r w:rsidRPr="00687D1B">
        <w:rPr>
          <w:rFonts w:ascii="Arial" w:hAnsi="Arial" w:cs="Arial"/>
          <w:i/>
        </w:rPr>
        <w:t>2025, la compañía estadounidense confirmó una inversión anual de $85 millones de dólares, que generará 400 nuevos empleos en la entidad.</w:t>
      </w:r>
    </w:p>
    <w:p w14:paraId="71062376" w14:textId="7E7A7920" w:rsidR="00687D1B" w:rsidRPr="00687D1B" w:rsidRDefault="00687D1B" w:rsidP="00687D1B">
      <w:pPr>
        <w:pStyle w:val="Prrafodelista"/>
        <w:numPr>
          <w:ilvl w:val="0"/>
          <w:numId w:val="20"/>
        </w:numPr>
        <w:jc w:val="both"/>
        <w:rPr>
          <w:rFonts w:ascii="Arial" w:hAnsi="Arial" w:cs="Arial" w:hint="eastAsia"/>
          <w:i/>
        </w:rPr>
      </w:pPr>
      <w:r w:rsidRPr="00687D1B">
        <w:rPr>
          <w:rFonts w:ascii="Arial" w:hAnsi="Arial" w:cs="Arial" w:hint="eastAsia"/>
          <w:i/>
        </w:rPr>
        <w:t>La apertura de sus oficinas en Nuevo León forma parte de su estrategia de crecimiento y consolidación en la región de América del Norte.</w:t>
      </w:r>
    </w:p>
    <w:p w14:paraId="0203B428" w14:textId="3B85B716" w:rsidR="001D3BFC" w:rsidRDefault="00687D1B" w:rsidP="00687D1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87D1B">
        <w:rPr>
          <w:rFonts w:ascii="Arial" w:hAnsi="Arial" w:cs="Arial" w:hint="eastAsia"/>
          <w:i/>
        </w:rPr>
        <w:t>Desde 2016, Worldwide Express ha invertido alrededor de 60 millones de dólares en Nuevo León.</w:t>
      </w:r>
      <w:r w:rsidR="00143F61" w:rsidRPr="00143F61">
        <w:rPr>
          <w:rFonts w:ascii="Arial" w:hAnsi="Arial" w:cs="Arial"/>
          <w:i/>
        </w:rPr>
        <w:t xml:space="preserve"> </w:t>
      </w:r>
    </w:p>
    <w:p w14:paraId="31142CA1" w14:textId="77777777" w:rsidR="007550C7" w:rsidRDefault="007550C7" w:rsidP="00C52672">
      <w:pPr>
        <w:jc w:val="both"/>
        <w:rPr>
          <w:rFonts w:ascii="Arial" w:hAnsi="Arial" w:cs="Arial"/>
          <w:b/>
          <w:sz w:val="28"/>
          <w:szCs w:val="28"/>
        </w:rPr>
      </w:pPr>
    </w:p>
    <w:p w14:paraId="5EC17444" w14:textId="77777777" w:rsidR="00687D1B" w:rsidRPr="00687D1B" w:rsidRDefault="00EA29FA" w:rsidP="00687D1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87D1B" w:rsidRPr="00687D1B">
        <w:rPr>
          <w:rFonts w:ascii="Arial" w:hAnsi="Arial" w:cs="Arial"/>
          <w:sz w:val="28"/>
          <w:szCs w:val="28"/>
        </w:rPr>
        <w:t xml:space="preserve">La empresa líder en transporte y logística Worldwide Express </w:t>
      </w:r>
      <w:proofErr w:type="spellStart"/>
      <w:r w:rsidR="00687D1B" w:rsidRPr="00687D1B">
        <w:rPr>
          <w:rFonts w:ascii="Arial" w:hAnsi="Arial" w:cs="Arial"/>
          <w:sz w:val="28"/>
          <w:szCs w:val="28"/>
        </w:rPr>
        <w:t>Operations</w:t>
      </w:r>
      <w:proofErr w:type="spellEnd"/>
      <w:r w:rsidR="00687D1B" w:rsidRPr="00687D1B">
        <w:rPr>
          <w:rFonts w:ascii="Arial" w:hAnsi="Arial" w:cs="Arial"/>
          <w:sz w:val="28"/>
          <w:szCs w:val="28"/>
        </w:rPr>
        <w:t xml:space="preserve"> LLC, inauguró sus oficinas en Nuevo León y anunció que realizará una inversión anual de $85 millones de dólares este 2025.</w:t>
      </w:r>
    </w:p>
    <w:p w14:paraId="3E963669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</w:p>
    <w:p w14:paraId="23B22E97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  <w:r w:rsidRPr="00687D1B">
        <w:rPr>
          <w:rFonts w:ascii="Arial" w:hAnsi="Arial" w:cs="Arial"/>
          <w:sz w:val="28"/>
          <w:szCs w:val="28"/>
        </w:rPr>
        <w:t>Con sede en Dallas, Texas, la compañía continúa con su estrategia de crecimiento y consolidación en América del Norte, fortaleciendo así su presencia en la región y aprovechando las ventajas competitivas del estado.</w:t>
      </w:r>
    </w:p>
    <w:p w14:paraId="05B22589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</w:p>
    <w:p w14:paraId="1E56A19C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  <w:r w:rsidRPr="00687D1B">
        <w:rPr>
          <w:rFonts w:ascii="Arial" w:hAnsi="Arial" w:cs="Arial"/>
          <w:sz w:val="28"/>
          <w:szCs w:val="28"/>
        </w:rPr>
        <w:t>"Nuevo León se ha consolidado como un centro estratégico clave para la industria logística, por su infraestructura y talento calificado, por eso estamos entusiasmados de que más empresas como Worldwide Express vengan al estado y contribuyan al desarrollo económico", mencionó Emmanuel Loo, encargado de despacho de la Secretaría de Economía.</w:t>
      </w:r>
    </w:p>
    <w:p w14:paraId="7C8290EB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</w:p>
    <w:p w14:paraId="3D5ACC88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  <w:r w:rsidRPr="00687D1B">
        <w:rPr>
          <w:rFonts w:ascii="Arial" w:hAnsi="Arial" w:cs="Arial"/>
          <w:sz w:val="28"/>
          <w:szCs w:val="28"/>
        </w:rPr>
        <w:t>En total, se generarán más de 400 nuevos puesto</w:t>
      </w:r>
      <w:r w:rsidRPr="00687D1B">
        <w:rPr>
          <w:rFonts w:ascii="Arial" w:hAnsi="Arial" w:cs="Arial"/>
          <w:sz w:val="28"/>
          <w:szCs w:val="28"/>
        </w:rPr>
        <w:t>s en logística y administración.</w:t>
      </w:r>
    </w:p>
    <w:p w14:paraId="4EEA90E2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</w:p>
    <w:p w14:paraId="411D544B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  <w:r w:rsidRPr="00687D1B">
        <w:rPr>
          <w:rFonts w:ascii="Arial" w:hAnsi="Arial" w:cs="Arial"/>
          <w:sz w:val="28"/>
          <w:szCs w:val="28"/>
        </w:rPr>
        <w:lastRenderedPageBreak/>
        <w:t xml:space="preserve">Desde 2016, Worldwide Express ha invertido alrededor de 60 millones de dólares en Nuevo León, destacó Tom </w:t>
      </w:r>
      <w:proofErr w:type="spellStart"/>
      <w:r w:rsidRPr="00687D1B">
        <w:rPr>
          <w:rFonts w:ascii="Arial" w:hAnsi="Arial" w:cs="Arial"/>
          <w:sz w:val="28"/>
          <w:szCs w:val="28"/>
        </w:rPr>
        <w:t>Madine</w:t>
      </w:r>
      <w:proofErr w:type="spellEnd"/>
      <w:r w:rsidRPr="00687D1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87D1B">
        <w:rPr>
          <w:rFonts w:ascii="Arial" w:hAnsi="Arial" w:cs="Arial"/>
          <w:sz w:val="28"/>
          <w:szCs w:val="28"/>
        </w:rPr>
        <w:t>Chief</w:t>
      </w:r>
      <w:proofErr w:type="spellEnd"/>
      <w:r w:rsidRPr="00687D1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7D1B">
        <w:rPr>
          <w:rFonts w:ascii="Arial" w:hAnsi="Arial" w:cs="Arial"/>
          <w:sz w:val="28"/>
          <w:szCs w:val="28"/>
        </w:rPr>
        <w:t>Executiv</w:t>
      </w:r>
      <w:r w:rsidRPr="00687D1B">
        <w:rPr>
          <w:rFonts w:ascii="Arial" w:hAnsi="Arial" w:cs="Arial"/>
          <w:sz w:val="28"/>
          <w:szCs w:val="28"/>
        </w:rPr>
        <w:t>e</w:t>
      </w:r>
      <w:proofErr w:type="spellEnd"/>
      <w:r w:rsidRPr="00687D1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7D1B">
        <w:rPr>
          <w:rFonts w:ascii="Arial" w:hAnsi="Arial" w:cs="Arial"/>
          <w:sz w:val="28"/>
          <w:szCs w:val="28"/>
        </w:rPr>
        <w:t>Officer</w:t>
      </w:r>
      <w:proofErr w:type="spellEnd"/>
      <w:r w:rsidRPr="00687D1B">
        <w:rPr>
          <w:rFonts w:ascii="Arial" w:hAnsi="Arial" w:cs="Arial"/>
          <w:sz w:val="28"/>
          <w:szCs w:val="28"/>
        </w:rPr>
        <w:t xml:space="preserve"> de Worldwide Express.</w:t>
      </w:r>
    </w:p>
    <w:p w14:paraId="794B2C67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</w:p>
    <w:p w14:paraId="268FB09B" w14:textId="1D379B3D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  <w:r w:rsidRPr="00687D1B">
        <w:rPr>
          <w:rFonts w:ascii="Arial" w:hAnsi="Arial" w:cs="Arial"/>
          <w:sz w:val="28"/>
          <w:szCs w:val="28"/>
        </w:rPr>
        <w:t>Además, reafirmó su compromiso con el desarrollo de la industria logística en México, impulsando la innovación y generando oportunidades para el crecimiento de la región.</w:t>
      </w:r>
    </w:p>
    <w:p w14:paraId="7176FC81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</w:p>
    <w:p w14:paraId="5CF275C4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  <w:r w:rsidRPr="00687D1B">
        <w:rPr>
          <w:rFonts w:ascii="Arial" w:hAnsi="Arial" w:cs="Arial"/>
          <w:sz w:val="28"/>
          <w:szCs w:val="28"/>
        </w:rPr>
        <w:t>Actualmente, la compañía tiene presencia en Monterrey, Ciudad de México, Guad</w:t>
      </w:r>
      <w:r w:rsidRPr="00687D1B">
        <w:rPr>
          <w:rFonts w:ascii="Arial" w:hAnsi="Arial" w:cs="Arial"/>
          <w:sz w:val="28"/>
          <w:szCs w:val="28"/>
        </w:rPr>
        <w:t>alajara, Chihuahua y Querétaro.</w:t>
      </w:r>
    </w:p>
    <w:p w14:paraId="06EA0385" w14:textId="77777777" w:rsidR="00687D1B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</w:p>
    <w:p w14:paraId="4A7A609A" w14:textId="5C9CD025" w:rsidR="00D21DD3" w:rsidRPr="00687D1B" w:rsidRDefault="00687D1B" w:rsidP="00687D1B">
      <w:pPr>
        <w:jc w:val="both"/>
        <w:rPr>
          <w:rFonts w:ascii="Arial" w:hAnsi="Arial" w:cs="Arial"/>
          <w:sz w:val="28"/>
          <w:szCs w:val="28"/>
        </w:rPr>
      </w:pPr>
      <w:r w:rsidRPr="00687D1B">
        <w:rPr>
          <w:rFonts w:ascii="Arial" w:hAnsi="Arial" w:cs="Arial"/>
          <w:sz w:val="28"/>
          <w:szCs w:val="28"/>
        </w:rPr>
        <w:t>Worldwide Express es una empresa líder en soluciones de transporte y logística, con presencia en EUA, México y Canadá con un equipo global de más de 2,500 empleados, a fin de optimizar las cadenas de suministro mediante tecnología avanzada y un servicio eficiente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C9FB" w14:textId="77777777" w:rsidR="001A5B55" w:rsidRDefault="001A5B55" w:rsidP="00E83348">
      <w:r>
        <w:separator/>
      </w:r>
    </w:p>
  </w:endnote>
  <w:endnote w:type="continuationSeparator" w:id="0">
    <w:p w14:paraId="4D54CA0F" w14:textId="77777777" w:rsidR="001A5B55" w:rsidRDefault="001A5B5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1CB3" w14:textId="77777777" w:rsidR="001A5B55" w:rsidRDefault="001A5B55" w:rsidP="00E83348">
      <w:r>
        <w:separator/>
      </w:r>
    </w:p>
  </w:footnote>
  <w:footnote w:type="continuationSeparator" w:id="0">
    <w:p w14:paraId="5425E75A" w14:textId="77777777" w:rsidR="001A5B55" w:rsidRDefault="001A5B5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7D1B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79EE4-629F-48E3-A7C3-2861F5E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2-26T19:06:00Z</dcterms:created>
  <dcterms:modified xsi:type="dcterms:W3CDTF">2025-02-26T19:06:00Z</dcterms:modified>
</cp:coreProperties>
</file>